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pas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T47098D61552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3,06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1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